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</w:t>
      </w:r>
      <w:bookmarkStart w:id="0" w:name="_Hlk58772223"/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ริหารราชการแบบมีส่วนร่วม</w:t>
      </w:r>
      <w:bookmarkEnd w:id="0"/>
    </w:p>
    <w:p w14:paraId="37D567EF" w14:textId="7FB20955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3AE1BEF0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</w:t>
      </w:r>
      <w:r w:rsidR="002C569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่วมใจแก้จน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2C5692" w:rsidRPr="002C5692">
        <w:rPr>
          <w:rFonts w:ascii="TH SarabunPSK" w:hAnsi="TH SarabunPSK" w:cs="TH SarabunPSK"/>
          <w:b/>
          <w:bCs/>
          <w:kern w:val="24"/>
          <w:sz w:val="38"/>
          <w:szCs w:val="38"/>
        </w:rPr>
        <w:t>Collaboration towards Poverty Eradication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3637BC5A" w14:textId="3D0AB5A9" w:rsidR="00F65BAF" w:rsidRDefault="00DF6012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12246" wp14:editId="3F4A58CE">
                <wp:simplePos x="0" y="0"/>
                <wp:positionH relativeFrom="column">
                  <wp:posOffset>-3810</wp:posOffset>
                </wp:positionH>
                <wp:positionV relativeFrom="paragraph">
                  <wp:posOffset>289561</wp:posOffset>
                </wp:positionV>
                <wp:extent cx="6000750" cy="1036320"/>
                <wp:effectExtent l="0" t="0" r="19050" b="11430"/>
                <wp:wrapNone/>
                <wp:docPr id="1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036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638A5" w14:textId="6020D477" w:rsidR="00DF6012" w:rsidRPr="00D97EFC" w:rsidRDefault="00DF6012" w:rsidP="00D97EFC">
                            <w:pPr>
                              <w:shd w:val="clear" w:color="auto" w:fill="FFFFFF" w:themeFill="background1"/>
                              <w:tabs>
                                <w:tab w:val="left" w:pos="990"/>
                                <w:tab w:val="left" w:pos="1276"/>
                              </w:tabs>
                              <w:spacing w:before="120" w:after="120"/>
                              <w:contextualSpacing/>
                              <w:jc w:val="thaiDistribute"/>
                              <w:rPr>
                                <w:rFonts w:ascii="TH SarabunPSK" w:eastAsia="Tahom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97EFC">
                              <w:rPr>
                                <w:rFonts w:ascii="TH SarabunPSK" w:eastAsia="Tahom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ครงการหรือผลงานที่เสนอขอรับรางวัลต้องเป็น</w:t>
                            </w:r>
                            <w:r w:rsidRPr="00D97EFC">
                              <w:rPr>
                                <w:rFonts w:ascii="TH SarabunPSK" w:eastAsia="Tahom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งานหรือโครงการที่มีการดำเนินการแก้ไขปัญหาความยากจนอย่างต่อเนื่อง และสามารถเป็นต้นแบบให้หน่วยงานอื่นนำไปปรับใช้ในการแก้ไขปัญหาความยากจน โดยการมีส่วนร่วมของชุมชนและสังคม</w:t>
                            </w:r>
                          </w:p>
                          <w:p w14:paraId="5FA80661" w14:textId="77777777" w:rsidR="00DF6012" w:rsidRPr="00D97EFC" w:rsidRDefault="00DF6012" w:rsidP="00D97EF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2246" id="Rounded Rectangle 7" o:spid="_x0000_s1026" style="position:absolute;left:0;text-align:left;margin-left:-.3pt;margin-top:22.8pt;width:472.5pt;height:81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" filled="f" strokecolor="#243f60 [1604]" strokeweight="2pt">
                <v:textbox>
                  <w:txbxContent>
                    <w:p w14:paraId="6EB638A5" w14:textId="6020D477" w:rsidR="00DF6012" w:rsidRPr="00D97EFC" w:rsidRDefault="00DF6012" w:rsidP="00D97EFC">
                      <w:pPr>
                        <w:shd w:val="clear" w:color="auto" w:fill="FFFFFF" w:themeFill="background1"/>
                        <w:tabs>
                          <w:tab w:val="left" w:pos="990"/>
                          <w:tab w:val="left" w:pos="1276"/>
                        </w:tabs>
                        <w:spacing w:before="120" w:after="120"/>
                        <w:contextualSpacing/>
                        <w:jc w:val="thaiDistribute"/>
                        <w:rPr>
                          <w:rFonts w:ascii="TH SarabunPSK" w:eastAsia="Tahom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D97EFC">
                        <w:rPr>
                          <w:rFonts w:ascii="TH SarabunPSK" w:eastAsia="Tahom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โครงการหรือผลงานที่เสนอขอรับรางวัลต้องเป็น</w:t>
                      </w:r>
                      <w:r w:rsidRPr="00D97EFC">
                        <w:rPr>
                          <w:rFonts w:ascii="TH SarabunPSK" w:eastAsia="Tahom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ผลงานหรือโครงการที่มีการดำเนินการแก้ไขปัญหาความยากจนอย่างต่อเนื่อง และสามารถเป็นต้นแบบให้หน่วยงานอื่นนำไปปรับใช้ในการแก้ไขปัญหาความยากจน โดยการมีส่วนร่วมของชุมชนและสังคม</w:t>
                      </w:r>
                    </w:p>
                    <w:p w14:paraId="5FA80661" w14:textId="77777777" w:rsidR="00DF6012" w:rsidRPr="00D97EFC" w:rsidRDefault="00DF6012" w:rsidP="00D97EFC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26ADA0" w14:textId="07A76CEF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  <w:r w:rsidRPr="00952CE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เลื่องลือขยายผล 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Participation Expanded</w:t>
      </w:r>
      <w:r w:rsidRPr="00952C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  <w:r w:rsidRPr="00952CE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หมายถึง</w:t>
      </w:r>
      <w:r w:rsidRPr="00952CE2"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  <w:cs/>
        </w:rPr>
        <w:t>โครงการหรือผลงานที่เสนอขอรับรางวัลต้องเป็นการนำ</w:t>
      </w:r>
    </w:p>
    <w:p w14:paraId="02D8D2F5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50ADD1FE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27FDCF18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17F1A9D8" w14:textId="77777777" w:rsidR="00DF6012" w:rsidRDefault="00DF6012" w:rsidP="00DB5809">
      <w:pPr>
        <w:jc w:val="center"/>
        <w:rPr>
          <w:rFonts w:ascii="TH SarabunPSK" w:eastAsia="Tahoma" w:hAnsi="TH SarabunPSK" w:cs="TH SarabunPSK"/>
          <w:color w:val="FFFFFF" w:themeColor="background1"/>
          <w:kern w:val="24"/>
          <w:sz w:val="32"/>
          <w:szCs w:val="32"/>
        </w:rPr>
      </w:pPr>
    </w:p>
    <w:p w14:paraId="7DFF77D4" w14:textId="10FE162D" w:rsidR="00F65BAF" w:rsidRPr="00DF6012" w:rsidRDefault="00F65BAF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DF601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  <w:r w:rsidR="002C5692" w:rsidRPr="00DF601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40668E81" w14:textId="3AA38B29" w:rsidR="00103878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8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ที่สมัครขอรับรางวัล</w:t>
      </w:r>
    </w:p>
    <w:p w14:paraId="448FF489" w14:textId="0C47BAB1" w:rsidR="00CB4294" w:rsidRDefault="00103878" w:rsidP="005C60BD">
      <w:pPr>
        <w:pStyle w:val="Default"/>
        <w:tabs>
          <w:tab w:val="left" w:pos="284"/>
          <w:tab w:val="left" w:pos="1134"/>
        </w:tabs>
        <w:spacing w:before="12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ระดับกรมหรือเทียบเท่า องค์การมห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ฐวิสาหกิจ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สภา ศา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อิสระ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ตามรัฐธรรมนูญ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การศึกษา ส่วน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ำเภอ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6410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บล </w:t>
      </w:r>
      <w:r w:rsidR="00641074" w:rsidRP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บ้าน ชุมชน กลุ่มวิสาหกิจชุมชน</w:t>
      </w:r>
      <w:r w:rsidR="006410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ภาคเอกชน และภาคประชาชน </w:t>
      </w:r>
    </w:p>
    <w:p w14:paraId="28A4BB17" w14:textId="120A075A" w:rsidR="009909B4" w:rsidRPr="00812F8B" w:rsidRDefault="005C60BD" w:rsidP="00812F8B">
      <w:pPr>
        <w:pStyle w:val="Default"/>
        <w:tabs>
          <w:tab w:val="left" w:pos="284"/>
          <w:tab w:val="left" w:pos="993"/>
          <w:tab w:val="left" w:pos="1134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1143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มายเหตุ</w:t>
      </w:r>
      <w:r w:rsidRPr="00A114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143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สมัครขอรับรางวัลประเภทอื่นในสาขาการ</w:t>
      </w:r>
      <w:r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ราชการแบบมีส่วนร่วม</w:t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้วจะไม่สามาร</w:t>
      </w:r>
      <w:r w:rsidR="00A11436"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           </w:t>
      </w:r>
      <w:r w:rsidR="00A11436"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11436" w:rsidRPr="00A114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114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ครขอรับรางวัลประเภทร่วมใจแก้จนได้</w:t>
      </w:r>
    </w:p>
    <w:p w14:paraId="51FCCC0D" w14:textId="3457733D" w:rsidR="00F65BAF" w:rsidRDefault="00F65BAF" w:rsidP="00F65BAF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5589323A" w14:textId="77777777" w:rsidR="009909B4" w:rsidRDefault="009909B4" w:rsidP="009909B4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  <w:tab/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</w:p>
    <w:p w14:paraId="4B6F88B6" w14:textId="77777777" w:rsid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ดำเนินการมาแล้วอย่างน้อย 2 ปี</w:t>
      </w:r>
    </w:p>
    <w:p w14:paraId="49967752" w14:textId="69323C87" w:rsid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แผนงาน/โครงการที่เสนอจะต้องดำเนินการเพื่อแก้ไขปัญหาความยากจนที่เกิดขึ้นภาย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56F4E45B" w14:textId="46652B82" w:rsidR="002C5692" w:rsidRPr="009909B4" w:rsidRDefault="009909B4" w:rsidP="00AA1269">
      <w:pPr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C5692" w:rsidRPr="00C755A4">
        <w:rPr>
          <w:rFonts w:ascii="TH SarabunPSK" w:hAnsi="TH SarabunPSK" w:cs="TH SarabunPSK"/>
          <w:sz w:val="32"/>
          <w:szCs w:val="32"/>
          <w:cs/>
        </w:rPr>
        <w:t>การดำเนินงาน/กระบวนการของแผนงาน/โครงการในการแก้ไขปัญหาความยากจนมีการบูรณาการความร่วมมือร่วมกับหน่วยงานอื่น ๆ ที่เกี่ยวข้อง และมีรูปแบบการแก้ไขปัญหาที่เกิดผลลัพธ์ผลกระทบอย่างเป็นรูปธรรม</w:t>
      </w:r>
    </w:p>
    <w:p w14:paraId="1B8664C3" w14:textId="5FCAA185" w:rsidR="00F65BAF" w:rsidRDefault="009909B4" w:rsidP="00AA1269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>ผู้สมัครจะต้องจัดทำรายละเอียดข้อมูลที่แสดงให้เห็นถึง การขับเคลื่อนงานการแก้ไข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>ความยากจนแบบมีส่วนร่วมในพื้นที่เพื่อประกอบการพิจารณารางวัล “ร่วมใจแก้จน” ตามแบบฟอร์ม</w:t>
      </w:r>
      <w:r w:rsidR="00AA1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ำหนด </w:t>
      </w:r>
      <w:bookmarkStart w:id="1" w:name="_Hlk58771483"/>
      <w:r w:rsidR="002C5692" w:rsidRPr="00C755A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การจะพิจารณาจากรายละเอียดในเอกสารตามแบบฟอร์มที่กำหนดนี้เป็นหลักเท่านั้น </w:t>
      </w:r>
      <w:bookmarkEnd w:id="1"/>
    </w:p>
    <w:p w14:paraId="2012008C" w14:textId="77777777" w:rsidR="00812F8B" w:rsidRDefault="00812F8B" w:rsidP="00AA126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361720F3" w14:textId="25C8B69A" w:rsidR="00A71603" w:rsidRDefault="00DF6012" w:rsidP="00AA126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18E3B" wp14:editId="57A785B5">
                <wp:simplePos x="0" y="0"/>
                <wp:positionH relativeFrom="column">
                  <wp:posOffset>662940</wp:posOffset>
                </wp:positionH>
                <wp:positionV relativeFrom="paragraph">
                  <wp:posOffset>662940</wp:posOffset>
                </wp:positionV>
                <wp:extent cx="91440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0516" w14:textId="77777777" w:rsidR="00DF6012" w:rsidRPr="003F677C" w:rsidRDefault="00DF6012" w:rsidP="00DF6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FE00EBD" w14:textId="77777777" w:rsidR="00DF6012" w:rsidRDefault="00DF6012" w:rsidP="00DF6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8E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52.2pt;margin-top:52.2pt;width:1in;height:26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" filled="f" stroked="f" strokeweight=".5pt">
                <v:textbox>
                  <w:txbxContent>
                    <w:p w14:paraId="63500516" w14:textId="77777777" w:rsidR="00DF6012" w:rsidRPr="003F677C" w:rsidRDefault="00DF6012" w:rsidP="00DF6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0FE00EBD" w14:textId="77777777" w:rsidR="00DF6012" w:rsidRDefault="00DF6012" w:rsidP="00DF60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FB3968" w14:textId="77777777" w:rsidR="003F677C" w:rsidRPr="007935EE" w:rsidRDefault="00F65BAF" w:rsidP="003F677C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481C8243" w14:textId="77777777" w:rsidR="003F677C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A0D2B46" w14:textId="3A42F801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118A40" w14:textId="1A012DB3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F1B15D" w14:textId="71CC9400" w:rsidR="003F677C" w:rsidRPr="00C755A4" w:rsidRDefault="003F677C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 xml:space="preserve">ผู้ประสานงาน </w:t>
      </w:r>
      <w:r w:rsidRPr="009E6462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672DF6DA" w14:textId="44C6B29B" w:rsidR="003F677C" w:rsidRPr="00C755A4" w:rsidRDefault="003F677C" w:rsidP="009E6462">
      <w:pPr>
        <w:spacing w:after="12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58772983"/>
      <w:r w:rsidRPr="00C755A4"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58772912"/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3"/>
    </w:p>
    <w:p w14:paraId="2E52B3C9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77C" w:rsidRPr="00C755A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2B833D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77C" w:rsidRPr="00C755A4">
        <w:rPr>
          <w:rFonts w:ascii="TH SarabunPSK" w:hAnsi="TH SarabunPSK" w:cs="TH SarabunPSK"/>
          <w:sz w:val="32"/>
          <w:szCs w:val="32"/>
          <w:cs/>
        </w:rPr>
        <w:t>สำนัก/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C730E0" w14:textId="77777777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6417E6" w14:textId="189F7A05" w:rsidR="009E6462" w:rsidRDefault="009E6462" w:rsidP="009E6462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</w:rPr>
        <w:t xml:space="preserve">e-mail </w:t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2135E1F0" w14:textId="77777777" w:rsidR="009E6462" w:rsidRDefault="009E6462" w:rsidP="009E646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9EB3A9" w14:textId="77777777" w:rsidR="00EB1140" w:rsidRDefault="009E6462" w:rsidP="009E6462">
      <w:pPr>
        <w:spacing w:after="12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755A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5A4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129D85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C755A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5F1E67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C755A4">
        <w:rPr>
          <w:rFonts w:ascii="TH SarabunPSK" w:hAnsi="TH SarabunPSK" w:cs="TH SarabunPSK"/>
          <w:sz w:val="32"/>
          <w:szCs w:val="32"/>
          <w:cs/>
        </w:rPr>
        <w:t>สำนัก/กอ</w:t>
      </w:r>
      <w:r w:rsidR="009E646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88496D" w14:textId="77777777" w:rsidR="00EB1140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1B1DA" w14:textId="038C27F0" w:rsidR="009E6462" w:rsidRDefault="00EB1140" w:rsidP="00EB1140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462" w:rsidRPr="009E646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462" w:rsidRPr="009E6462">
        <w:rPr>
          <w:rFonts w:ascii="TH SarabunPSK" w:hAnsi="TH SarabunPSK" w:cs="TH SarabunPSK"/>
          <w:sz w:val="32"/>
          <w:szCs w:val="32"/>
        </w:rPr>
        <w:t xml:space="preserve">e-mail </w:t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</w:rPr>
        <w:tab/>
      </w:r>
      <w:r w:rsidR="009E6462" w:rsidRPr="009E64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65105B" w14:textId="77777777" w:rsidR="009E6462" w:rsidRDefault="009E6462" w:rsidP="003F677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2B4F6F9" w14:textId="7F40C225" w:rsidR="003F677C" w:rsidRPr="009E6462" w:rsidRDefault="003F677C" w:rsidP="003F677C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4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B3FCC53" w14:textId="75C74FC1" w:rsidR="00F65BAF" w:rsidRPr="007935EE" w:rsidRDefault="00F65BAF" w:rsidP="00F65BAF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198E6877" w14:textId="2D55DDD4" w:rsidR="00F65BAF" w:rsidRPr="007935EE" w:rsidRDefault="00F65BAF" w:rsidP="00F65BA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74A6EAE" w14:textId="50C153BC" w:rsidR="00F65BAF" w:rsidRDefault="00B53754" w:rsidP="00F65BAF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5192" wp14:editId="5E1B95D5">
                <wp:simplePos x="0" y="0"/>
                <wp:positionH relativeFrom="column">
                  <wp:posOffset>502920</wp:posOffset>
                </wp:positionH>
                <wp:positionV relativeFrom="paragraph">
                  <wp:posOffset>2307590</wp:posOffset>
                </wp:positionV>
                <wp:extent cx="91440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F45B" w14:textId="77777777" w:rsidR="003F677C" w:rsidRPr="003F677C" w:rsidRDefault="00B53754" w:rsidP="003F67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="003F677C"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="003F677C"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B06DDFC" w14:textId="0B58FCC9" w:rsidR="00B53754" w:rsidRDefault="00B53754" w:rsidP="003F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5192" id="Text Box 10" o:spid="_x0000_s1028" type="#_x0000_t202" style="position:absolute;margin-left:39.6pt;margin-top:181.7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" filled="f" stroked="f" strokeweight=".5pt">
                <v:textbox>
                  <w:txbxContent>
                    <w:p w14:paraId="2386F45B" w14:textId="77777777" w:rsidR="003F677C" w:rsidRPr="003F677C" w:rsidRDefault="00B53754" w:rsidP="003F67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="003F677C"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="003F677C"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2B06DDFC" w14:textId="0B58FCC9" w:rsidR="00B53754" w:rsidRDefault="00B53754" w:rsidP="003F6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5BAF" w:rsidRPr="007935E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20485DEE" w14:textId="4D3242F3" w:rsidR="00F65BAF" w:rsidRPr="007935EE" w:rsidRDefault="00F65BAF" w:rsidP="00F65BAF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 w:rsidRPr="007935EE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lastRenderedPageBreak/>
        <w:t>ผลการดำเนินการ</w:t>
      </w:r>
      <w:r w:rsidR="00CB02AA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บูรณาการความร่วมมือเพื่อแก้ไขปัญหาความยากจน</w:t>
      </w:r>
    </w:p>
    <w:p w14:paraId="2F7688B5" w14:textId="02DE4523" w:rsidR="003F677C" w:rsidRPr="003F677C" w:rsidRDefault="003F677C" w:rsidP="003F677C">
      <w:pPr>
        <w:spacing w:after="120" w:line="247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ผู้สมัครจะต้องกรอกเนื้อหารายละเอียด เพื่อบรรยายโครงการที่ดำเนินการไม่เกิน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5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กระดาษ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4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ดยใช้อักษร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  <w:t xml:space="preserve">TH </w:t>
      </w:r>
      <w:proofErr w:type="spellStart"/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arabanPSK</w:t>
      </w:r>
      <w:proofErr w:type="spellEnd"/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นาด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6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กำหนดระยะห่างระหว่างบรรทัด แบบ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ingle space , Before and After = 3 pt. </w:t>
      </w:r>
      <w:r w:rsidRPr="003F677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ดยคณะกรรมการจะพิจารณาจากรายละเอียดในเอกสารตามแบบฟอร์มที่กำหนดนี้เป็นหลักเท่านั้น </w:t>
      </w:r>
    </w:p>
    <w:p w14:paraId="2D457A55" w14:textId="77777777" w:rsidR="00E33713" w:rsidRDefault="003F677C" w:rsidP="00E33713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1</w:t>
      </w:r>
      <w:r w:rsidR="00FD7677"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>.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 xml:space="preserve"> ตัวชี้วัดกลุ่มปัจจัยนำเข้า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Input Indicators)  15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  <w:r w:rsidR="00E3371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2726D626" w14:textId="1A38E5E3" w:rsidR="003F677C" w:rsidRPr="00F20606" w:rsidRDefault="00E33713" w:rsidP="00E33713">
      <w:pPr>
        <w:spacing w:after="120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เพื่อประเมินรูปแบบและความคุ้มค่าของการใช้ทรัพยากรของโครงการอย่างคุ้มค่า</w:t>
      </w:r>
    </w:p>
    <w:p w14:paraId="17F22C59" w14:textId="66072108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1 แนวทางการดำเนินงานชัดเจน (5 คะแนน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วางแผนแนวทางการดำเนินงานที่แก้ไขปัญหา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ยากจนตลอดจนการกำหนดแผนงานที่ชัดเจนสามารถปฏิบัติงานได้บรรลุตามวัตถุประสงค์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ออกแบบกลไกการขับเคลื่อนที่ชัดเจนและสามารถปฏิบัติได้จริง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อธิบายถึงกระบวนการสื่อสารและแนวทาง</w:t>
      </w:r>
      <w:r w:rsidR="00EE156E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ประสานงานกับผู้ที่เกี่ยวข้อง</w:t>
      </w:r>
    </w:p>
    <w:p w14:paraId="63802C79" w14:textId="14FFB218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4" w:name="_Hlk58773651"/>
      <w:bookmarkStart w:id="5" w:name="_Hlk58773586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737086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bookmarkEnd w:id="4"/>
    <w:p w14:paraId="254B5913" w14:textId="5706C976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A9BE783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6B8A1C" w14:textId="06E26A49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478FB75" w14:textId="77777777" w:rsidR="00CB02AA" w:rsidRPr="00533379" w:rsidRDefault="00CB02AA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bookmarkEnd w:id="5"/>
    <w:p w14:paraId="40FE752D" w14:textId="3F6BD88F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2 การใช้ทรัพยากรเหมาะสม (5 คะแนน)</w:t>
      </w:r>
      <w:r w:rsidR="005333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ใช้ทรัพยากรทั้งในรูปแบบของตัวเงินและไม่ใช่ตัวเงิ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จากแหล่งที่หลากหลายทั้งจากภาครัฐ เอกชน และประชาช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ารใช้ทรัพยากรร่วมกันเพื่อแก้ปัญหาความยากจน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และ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รูปแบบและวิธีในการใช้ทรัพยากรในการแก้ปัญหาความยากจนได้อย่างคุ้มค่า</w:t>
      </w:r>
    </w:p>
    <w:p w14:paraId="6F3630F5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6" w:name="_Hlk58774055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010CA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bookmarkEnd w:id="6"/>
    <w:p w14:paraId="7C505BC7" w14:textId="0316A73D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FE49DB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59B12E" w14:textId="6DBBA044" w:rsidR="00CB02AA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1E802D" w14:textId="77777777" w:rsidR="00CB02AA" w:rsidRPr="00533379" w:rsidRDefault="00CB02AA" w:rsidP="00FD7677">
      <w:pPr>
        <w:ind w:firstLine="567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083AE022" w14:textId="3670E2E8" w:rsidR="003F677C" w:rsidRDefault="003F677C" w:rsidP="00260732">
      <w:pPr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3 บทบาทผู้นำ (5 คะแนน)</w:t>
      </w:r>
      <w:r w:rsidR="005333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ผู้นำมีบทบาทสำคัญในการขับเคลื่อนการดำเนินงาน เช่น การสื่อสาร การแก้ไขหรือปลดล็อคข้อจำกัด การสร้างบรรยากาศการทำงาน การสร้างวัฒนธรรมการทำงานแบบมีส่วนร่วมและมีการทำงานร่วมกันเพื่อแก้ปัญหา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วิธีการมอบหมายงานของผู้นำชัดเจนมีประสิทธิภาพ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หน่วยงานหรือผู้ที่ส่ง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ผลงานต่อผลงานที่ส่งขอรับรางวัล</w:t>
      </w:r>
    </w:p>
    <w:p w14:paraId="3BE00D40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bookmarkStart w:id="7" w:name="_Hlk58773682"/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69170F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3A666E0" w14:textId="205DAD98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526F7A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0B3900" w14:textId="004E4521" w:rsidR="00556571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bookmarkEnd w:id="7"/>
      <w:r w:rsidR="00F947C1"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E526C" wp14:editId="46066CBC">
                <wp:simplePos x="0" y="0"/>
                <wp:positionH relativeFrom="column">
                  <wp:posOffset>639445</wp:posOffset>
                </wp:positionH>
                <wp:positionV relativeFrom="paragraph">
                  <wp:posOffset>533938</wp:posOffset>
                </wp:positionV>
                <wp:extent cx="9144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BEE47" w14:textId="77777777" w:rsidR="00C16C32" w:rsidRPr="003F677C" w:rsidRDefault="00C16C32" w:rsidP="00C16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800FD86" w14:textId="77777777" w:rsidR="00C16C32" w:rsidRDefault="00C16C32" w:rsidP="00C16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526C" id="Text Box 7" o:spid="_x0000_s1029" type="#_x0000_t202" style="position:absolute;left:0;text-align:left;margin-left:50.35pt;margin-top:42.05pt;width:1in;height:26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" filled="f" stroked="f" strokeweight=".5pt">
                <v:textbox>
                  <w:txbxContent>
                    <w:p w14:paraId="6C4BEE47" w14:textId="77777777" w:rsidR="00C16C32" w:rsidRPr="003F677C" w:rsidRDefault="00C16C32" w:rsidP="00C16C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800FD86" w14:textId="77777777" w:rsidR="00C16C32" w:rsidRDefault="00C16C32" w:rsidP="00C16C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59CCF8" w14:textId="70BD54D7" w:rsidR="003F677C" w:rsidRDefault="003F677C" w:rsidP="003F677C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lastRenderedPageBreak/>
        <w:t>2. ตัวชี้วัดเชิงกระบวนการ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Process Indicators)  30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</w:p>
    <w:p w14:paraId="2A6CB976" w14:textId="2D4EA18F" w:rsidR="00E33713" w:rsidRPr="00F20606" w:rsidRDefault="00E33713" w:rsidP="00E33713">
      <w:pPr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เพื่อประเมินกระบวนการทำงานของโครงการที่จะนำไปสู่การแก้ปัญหาความยากจนอย่างยั่งยืน (</w:t>
      </w:r>
      <w:r w:rsidRPr="00E33713">
        <w:rPr>
          <w:rFonts w:ascii="TH SarabunPSK" w:hAnsi="TH SarabunPSK" w:cs="TH SarabunPSK"/>
          <w:spacing w:val="-6"/>
          <w:sz w:val="32"/>
          <w:szCs w:val="32"/>
        </w:rPr>
        <w:t xml:space="preserve">Sustainability) </w:t>
      </w:r>
      <w:r w:rsidRPr="00E33713">
        <w:rPr>
          <w:rFonts w:ascii="TH SarabunPSK" w:hAnsi="TH SarabunPSK" w:cs="TH SarabunPSK"/>
          <w:spacing w:val="-6"/>
          <w:sz w:val="32"/>
          <w:szCs w:val="32"/>
          <w:cs/>
        </w:rPr>
        <w:t>มีการดำเนินงานในการแก้ไขปัญหาเชิงบูรณาการ มีกระบวนการทำงานที่มีความริเริ่มสร้างสรรค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และเกิดสำเร็จในกระบวนการทำงาน</w:t>
      </w:r>
    </w:p>
    <w:p w14:paraId="30190602" w14:textId="563A08AB" w:rsidR="003F677C" w:rsidRDefault="003F677C" w:rsidP="0026073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1 </w:t>
      </w:r>
      <w:r w:rsidR="00260732" w:rsidRPr="002607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มีส่วนร่วมของประชาชน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10 คะแนน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ระบวนการที่ทำให้ประชาชนมีเข้าไปมีส่วนร่วมในการดำเนินการแก้ไขปัญหาความยากจน โดยอ้างอิงจากระดับการมีส่วนร่วมของประชาชน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IAP 2 - International Association for Public Participation) 4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ดับ ได้แก่ 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1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ให้ข้อมูลข่าวสาร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Inform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2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ปรึกษาหารือ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Consult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3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เข้ามามีบทบาท 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 xml:space="preserve">To Involve)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ระดับที่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4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ร่วมมือ 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</w:rPr>
        <w:t>To Collaborate)</w:t>
      </w:r>
      <w:r w:rsidR="002607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หน่วยงานที่ส่งผลงานในการทำงานร่วมกันกับภาคส่วนต่าง ๆ โดยเฉพาะ                               ภาคประชาชน</w:t>
      </w:r>
    </w:p>
    <w:p w14:paraId="6AE7F0B2" w14:textId="7F9693F5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F09D047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6881820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E123F6A" w14:textId="7F5518A5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7C3C4" w14:textId="52C4E226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06F333" w14:textId="4E4F04B7" w:rsidR="00FD7677" w:rsidRPr="005B448C" w:rsidRDefault="00FD7677" w:rsidP="003F677C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6F63D56" w14:textId="73364341" w:rsidR="00F947C1" w:rsidRDefault="003F677C" w:rsidP="00260732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2 </w:t>
      </w:r>
      <w:r w:rsidR="00260732" w:rsidRPr="0026073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ครือข่ายและการบูรณาการที่เกี่ยวข้องในการทำงาน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10</w:t>
      </w:r>
      <w:r w:rsidR="00C16C3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26073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ูรณาการการทำงานระหว่างหน่วยงานภาครัฐ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ภาคเอกชน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ภาคประชาชน</w:t>
      </w:r>
      <w:r w:rsidR="005B448C">
        <w:rPr>
          <w:rFonts w:ascii="TH SarabunPSK" w:hAnsi="TH SarabunPSK" w:cs="TH SarabunPSK"/>
          <w:spacing w:val="-6"/>
          <w:sz w:val="32"/>
          <w:szCs w:val="32"/>
        </w:rPr>
        <w:t>/</w:t>
      </w:r>
      <w:r w:rsidR="005B448C" w:rsidRPr="00260732">
        <w:rPr>
          <w:rFonts w:ascii="TH SarabunPSK" w:hAnsi="TH SarabunPSK" w:cs="TH SarabunPSK"/>
          <w:spacing w:val="-6"/>
          <w:sz w:val="32"/>
          <w:szCs w:val="32"/>
          <w:cs/>
        </w:rPr>
        <w:t>เครือข่ายต่าง ๆ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และวิธีในการทำงานร่วมกั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แนวทางในการทำงาน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การแก้ไขปัญหา และกลไกในการแลกเปลี่ยนข้อมูลข่าวสารระหว่างหน่วยงา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มีกลไกและรูปแบบในการสร้างเครือข่ายที่มีประสิทธิภาพ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</w:t>
      </w:r>
      <w:r w:rsidR="00260732" w:rsidRPr="00260732">
        <w:rPr>
          <w:rFonts w:ascii="TH SarabunPSK" w:hAnsi="TH SarabunPSK" w:cs="TH SarabunPSK"/>
          <w:spacing w:val="-6"/>
          <w:sz w:val="32"/>
          <w:szCs w:val="32"/>
          <w:cs/>
        </w:rPr>
        <w:t>บทบาทของเครือข่ายหลักต่าง ๆ ในการทำงานร่วมกัน</w:t>
      </w:r>
    </w:p>
    <w:p w14:paraId="0FA28CC7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9FF62E4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581B24D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BA1F5E8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F63BF7D" w14:textId="3FE63B6E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E82B510" w14:textId="77777777" w:rsidR="00CB02AA" w:rsidRPr="005B448C" w:rsidRDefault="00CB02AA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p w14:paraId="614D9BB6" w14:textId="1C911605" w:rsidR="003F677C" w:rsidRDefault="003F677C" w:rsidP="005B448C">
      <w:pPr>
        <w:spacing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3</w:t>
      </w:r>
      <w:r w:rsidR="00EB114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ะบวนการทำงานมีประสิทธิภาพและมีความริเริ่มสร้างสรรค์  (10</w:t>
      </w:r>
      <w:r w:rsidR="005565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การ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การติดตามประเมินผลและตรวจสอบการทำงานที่นำไปสู่การขับเคลื่อนงานได้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อย่าง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เห็นผล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การนำข้อมูลต่าง ๆ มาวิเคราะห์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เพื่อแก้ไขปัญหา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โมเดลการแก้จนที่มีประสิทธิภาพ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กระบวนการทำงานมีความริเริ่มสร้างสรรค์ มีไอเดียใหม่หรือต่อยอดความคิดเดิม</w:t>
      </w:r>
    </w:p>
    <w:p w14:paraId="00693CD5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4F6323" w14:textId="77777777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9B128D" w14:textId="77777777" w:rsidR="00FD7677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8239579" w14:textId="4EF02FFC" w:rsidR="00FD7677" w:rsidRPr="007935EE" w:rsidRDefault="00FD7677" w:rsidP="00FD767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5820F8A" w14:textId="6F6DB1E2" w:rsidR="00ED3A43" w:rsidRPr="005B448C" w:rsidRDefault="00EE156E" w:rsidP="005B448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C7B9A" wp14:editId="5DBD4312">
                <wp:simplePos x="0" y="0"/>
                <wp:positionH relativeFrom="column">
                  <wp:posOffset>469900</wp:posOffset>
                </wp:positionH>
                <wp:positionV relativeFrom="paragraph">
                  <wp:posOffset>401955</wp:posOffset>
                </wp:positionV>
                <wp:extent cx="91440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C404D" w14:textId="77777777" w:rsidR="00EE156E" w:rsidRPr="003F677C" w:rsidRDefault="00EE156E" w:rsidP="00EE1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4B9CC5" w14:textId="77777777" w:rsidR="00EE156E" w:rsidRDefault="00EE156E" w:rsidP="00EE1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7B9A" id="Text Box 11" o:spid="_x0000_s1030" type="#_x0000_t202" style="position:absolute;left:0;text-align:left;margin-left:37pt;margin-top:31.65pt;width:1in;height:26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" filled="f" stroked="f" strokeweight=".5pt">
                <v:textbox>
                  <w:txbxContent>
                    <w:p w14:paraId="484C404D" w14:textId="77777777" w:rsidR="00EE156E" w:rsidRPr="003F677C" w:rsidRDefault="00EE156E" w:rsidP="00EE15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04B9CC5" w14:textId="77777777" w:rsidR="00EE156E" w:rsidRDefault="00EE156E" w:rsidP="00EE1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D7677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90F8CAE" w14:textId="77777777" w:rsidR="00E33713" w:rsidRDefault="003F677C" w:rsidP="00E33713">
      <w:pPr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lastRenderedPageBreak/>
        <w:t>3. ตัวชี้วัดผลลัพธ์ผลกระทบ (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</w:rPr>
        <w:t xml:space="preserve">Outcome and Impact) 55 </w:t>
      </w:r>
      <w:r w:rsidRPr="00FD7677">
        <w:rPr>
          <w:rFonts w:ascii="TH SarabunPSK" w:hAnsi="TH SarabunPSK" w:cs="TH SarabunPSK"/>
          <w:b/>
          <w:bCs/>
          <w:spacing w:val="-6"/>
          <w:sz w:val="32"/>
          <w:szCs w:val="32"/>
          <w:highlight w:val="lightGray"/>
          <w:cs/>
        </w:rPr>
        <w:t>คะแนน</w:t>
      </w:r>
    </w:p>
    <w:p w14:paraId="267DA949" w14:textId="68676CEE" w:rsidR="00E33713" w:rsidRDefault="00E33713" w:rsidP="00E33713">
      <w:pPr>
        <w:spacing w:after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เพื่อประเมิ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น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ผลลัพธ์ผลกระทบที่เกิดขึ้นว่าสามารถช่วยแก้ปัญหาความยากจนได้ เห็นผลทั้งในเชิงปริมาณ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และ                     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 xml:space="preserve">เชิงคุณภาพ 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สามารถ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ตอบโจทย์แก้จนได้</w:t>
      </w:r>
      <w:r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อย่าง</w:t>
      </w:r>
      <w:r w:rsidRPr="006E10A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เหมาะสมกับบริบทพื้นที่และมีศักยภาพในการขยายผล</w:t>
      </w:r>
    </w:p>
    <w:p w14:paraId="4D0A4C63" w14:textId="77777777" w:rsidR="005B448C" w:rsidRDefault="003F677C" w:rsidP="005B448C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1 ผลงานเป็นผลผลิต ผลลัพธ์ ผลกระทบที่แก้จนได้จริงเป็นที่ประจักษ์ ตอบโจทย์ปัญหา (</w:t>
      </w: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</w:rPr>
        <w:t>Relevance) (40</w:t>
      </w:r>
      <w:r w:rsidR="0055657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)</w:t>
      </w:r>
      <w:r w:rsidR="005B44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B448C" w:rsidRPr="005B448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แบ่งเป็น</w:t>
      </w:r>
    </w:p>
    <w:p w14:paraId="1181F697" w14:textId="6144FEA5" w:rsidR="005B448C" w:rsidRPr="005B448C" w:rsidRDefault="005B448C" w:rsidP="005B448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1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ผลิต</w:t>
      </w:r>
      <w:r w:rsidRP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>Output) 15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ะแนน พิจารณาจากข้อมูลเชิงตัวเลขหรือเชิงปริมาณ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โดยเปรียบเทียบกับปี</w:t>
      </w:r>
      <w:r w:rsidR="00605A7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ยังไม่มีการดำเนินโครงการ เช่น มีผู้ที่ได้รับการแก้ไขปัญหาความยากจนในด้านต่าง ๆ จากการดำเนินโครงการกี่คน 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มีรายได้เพิ่มขึ้นเท่าใด มีที่อยู่อาศัยที่มีคุณภาพเพิ่มขึ้นกี่คน เป็นต้น</w:t>
      </w:r>
    </w:p>
    <w:p w14:paraId="43120422" w14:textId="7D0C34D8" w:rsidR="005B448C" w:rsidRPr="005B448C" w:rsidRDefault="005B448C" w:rsidP="005B448C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2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ลัพธ์ 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>Outcome) 20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ะแนน พิจารณาจากผลที่เกิดขึ้นต่อเนื่องจากผลผลิตในเชิงของคุณภาพชีวิตที่ดีขึ้นจากการเพิ่มขึ้นของรายได้และการเข้าถึงปัจจัย </w:t>
      </w:r>
      <w:r>
        <w:rPr>
          <w:rFonts w:ascii="TH SarabunPSK" w:hAnsi="TH SarabunPSK" w:cs="TH SarabunPSK"/>
          <w:spacing w:val="-6"/>
          <w:sz w:val="32"/>
          <w:szCs w:val="32"/>
        </w:rPr>
        <w:t>4</w:t>
      </w:r>
    </w:p>
    <w:p w14:paraId="2E6F2F20" w14:textId="11463A88" w:rsidR="003F677C" w:rsidRPr="005B448C" w:rsidRDefault="005B448C" w:rsidP="005B448C">
      <w:pPr>
        <w:spacing w:after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3.1.3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ผลกระทบ (</w:t>
      </w:r>
      <w:r w:rsidRPr="005B448C">
        <w:rPr>
          <w:rFonts w:ascii="TH SarabunPSK" w:hAnsi="TH SarabunPSK" w:cs="TH SarabunPSK"/>
          <w:spacing w:val="-6"/>
          <w:sz w:val="32"/>
          <w:szCs w:val="32"/>
        </w:rPr>
        <w:t xml:space="preserve">Impact) 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5 คะแนน พิจารณา</w:t>
      </w:r>
      <w:r w:rsidR="00B471AF"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Pr="005B448C">
        <w:rPr>
          <w:rFonts w:ascii="TH SarabunPSK" w:hAnsi="TH SarabunPSK" w:cs="TH SarabunPSK"/>
          <w:spacing w:val="-6"/>
          <w:sz w:val="32"/>
          <w:szCs w:val="32"/>
          <w:cs/>
        </w:rPr>
        <w:t>โครงการทำให้เกิดผลกระทบระยะกลางที่สามารถแก้ไขความยากจนได้จริงในลักษณะที่ตอบโจทย์เหมาะสมกับพื้นที่ ความต้องการของประชาชน และชุมชน</w:t>
      </w:r>
    </w:p>
    <w:p w14:paraId="1A3C515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7099408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580C26F" w14:textId="77777777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7AFF9C3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0D74B9" w14:textId="3B41291B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5B7893E" w14:textId="77777777" w:rsidR="00ED3A43" w:rsidRPr="005B448C" w:rsidRDefault="00ED3A43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16"/>
          <w:szCs w:val="16"/>
          <w:u w:val="dotted"/>
        </w:rPr>
      </w:pPr>
    </w:p>
    <w:p w14:paraId="2794F1FB" w14:textId="0B79EBFB" w:rsidR="003F677C" w:rsidRPr="005B448C" w:rsidRDefault="003F677C" w:rsidP="005B448C">
      <w:pPr>
        <w:spacing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060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2 โอกาสในการนำไปขยายผล (5  คะแนน)</w:t>
      </w:r>
      <w:r w:rsidR="005B448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โมเดลร่วมใจแก้จนมีศักยภาพในการนำไปสู่การขยายผลพื้นที่อื่น ๆ หรือสามารถขยายผลไปยังกลุ่มเป้าหมายอื่น หรือสามารถต่อยอดโมเดลเดิมให้มีประสิทธิภาพมากขึ้น</w:t>
      </w:r>
      <w:r w:rsidR="005B44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ทั้งมี</w:t>
      </w:r>
      <w:r w:rsidR="005B448C" w:rsidRPr="005B448C">
        <w:rPr>
          <w:rFonts w:ascii="TH SarabunPSK" w:hAnsi="TH SarabunPSK" w:cs="TH SarabunPSK"/>
          <w:spacing w:val="-6"/>
          <w:sz w:val="32"/>
          <w:szCs w:val="32"/>
          <w:cs/>
        </w:rPr>
        <w:t>ข้อตกลงร่วมกันของหน่วยงานที่เกี่ยวข้องโดยมีนโยบายที่มุ่งเน้นการมีส่วนร่วมให้เกิดผลลัพธ์อย่างเป็นรูปธรรม</w:t>
      </w:r>
    </w:p>
    <w:p w14:paraId="0043B09B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DAE427" w14:textId="78D7585E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B6F8EB3" w14:textId="77777777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C24BC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5E220EE" w14:textId="241738F0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263324B" w14:textId="77777777" w:rsidR="005B448C" w:rsidRPr="005B448C" w:rsidRDefault="005B448C" w:rsidP="005B448C">
      <w:pPr>
        <w:pStyle w:val="a3"/>
        <w:tabs>
          <w:tab w:val="left" w:pos="993"/>
          <w:tab w:val="left" w:pos="1134"/>
          <w:tab w:val="left" w:pos="2127"/>
        </w:tabs>
        <w:ind w:left="1985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E8FDE08" w14:textId="6A67F46A" w:rsidR="003F677C" w:rsidRPr="005B448C" w:rsidRDefault="003F677C" w:rsidP="005B448C">
      <w:pPr>
        <w:pStyle w:val="a3"/>
        <w:tabs>
          <w:tab w:val="left" w:pos="993"/>
          <w:tab w:val="left" w:pos="1134"/>
          <w:tab w:val="left" w:pos="2127"/>
        </w:tabs>
        <w:ind w:left="142" w:firstLine="709"/>
        <w:contextualSpacing/>
        <w:jc w:val="thaiDistribute"/>
        <w:rPr>
          <w:rFonts w:ascii="TH SarabunIT๙" w:hAnsi="TH SarabunIT๙" w:cs="TH SarabunIT๙"/>
          <w:spacing w:val="-14"/>
          <w:szCs w:val="32"/>
        </w:rPr>
      </w:pP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3.3 ความยั่งยืนของโครงการ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(10</w:t>
      </w:r>
      <w:r w:rsidR="0064010D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B55ECC">
        <w:rPr>
          <w:rFonts w:ascii="TH SarabunPSK" w:hAnsi="TH SarabunPSK" w:cs="TH SarabunPSK"/>
          <w:b/>
          <w:bCs/>
          <w:spacing w:val="-6"/>
          <w:szCs w:val="32"/>
          <w:cs/>
        </w:rPr>
        <w:t>คะแนน)</w:t>
      </w:r>
      <w:r w:rsidR="005B448C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5B448C" w:rsidRPr="003B05A3">
        <w:rPr>
          <w:rFonts w:ascii="TH SarabunIT๙" w:hAnsi="TH SarabunIT๙" w:cs="TH SarabunIT๙"/>
          <w:spacing w:val="-14"/>
          <w:szCs w:val="32"/>
          <w:cs/>
        </w:rPr>
        <w:t xml:space="preserve">ผลการแก้ไขปัญหาความยากจนมีความสำเร็จในลักษณะที่ยั่งยืน </w:t>
      </w:r>
      <w:r w:rsidR="005B448C">
        <w:rPr>
          <w:rFonts w:ascii="TH SarabunIT๙" w:hAnsi="TH SarabunIT๙" w:cs="TH SarabunIT๙" w:hint="cs"/>
          <w:spacing w:val="-14"/>
          <w:szCs w:val="32"/>
          <w:cs/>
        </w:rPr>
        <w:t xml:space="preserve">                </w:t>
      </w:r>
      <w:r w:rsidR="005B448C" w:rsidRPr="003B05A3">
        <w:rPr>
          <w:rFonts w:ascii="TH SarabunIT๙" w:hAnsi="TH SarabunIT๙" w:cs="TH SarabunIT๙"/>
          <w:spacing w:val="-14"/>
          <w:szCs w:val="32"/>
          <w:cs/>
        </w:rPr>
        <w:t>มีการสร้างกลไกในการทำให้</w:t>
      </w:r>
      <w:r w:rsidR="005B448C" w:rsidRPr="00BA6559">
        <w:rPr>
          <w:rFonts w:ascii="TH SarabunIT๙" w:hAnsi="TH SarabunIT๙" w:cs="TH SarabunIT๙"/>
          <w:spacing w:val="-14"/>
          <w:szCs w:val="32"/>
          <w:cs/>
        </w:rPr>
        <w:t>มีทรัพยากรสนับสนุนการดำเนินการได้อย่างเพียงพอต่อเนื่อง เกิดการเปลี่ยนแปลงในเชิงระบบ เกิดการเปลี่ยนแปลงพฤติกรรมของประชาชนหรือชุมชนที่มีปัญหาความยากจน</w:t>
      </w:r>
    </w:p>
    <w:p w14:paraId="785854D9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FBBFE65" w14:textId="77777777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A1B4DEC" w14:textId="0CC307A1" w:rsidR="00C16C32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89197F" w14:textId="1ECCC58A" w:rsidR="00C16C32" w:rsidRPr="007935EE" w:rsidRDefault="00C16C32" w:rsidP="00C16C3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61C735" w14:textId="70E02EB9" w:rsidR="00571F15" w:rsidRPr="00B471AF" w:rsidRDefault="00B471AF" w:rsidP="00B471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53D52" wp14:editId="25A449D9">
                <wp:simplePos x="0" y="0"/>
                <wp:positionH relativeFrom="column">
                  <wp:posOffset>542827</wp:posOffset>
                </wp:positionH>
                <wp:positionV relativeFrom="paragraph">
                  <wp:posOffset>383344</wp:posOffset>
                </wp:positionV>
                <wp:extent cx="9144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FFF504" w14:textId="77777777" w:rsidR="00F947C1" w:rsidRPr="003F677C" w:rsidRDefault="00F947C1" w:rsidP="00F947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การสมัครรางวัลฯ </w:t>
                            </w:r>
                            <w:r w:rsidRPr="003F6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ประเภทร่วมใจแก้จน 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28"/>
                              </w:rPr>
                              <w:t>Collaboration towards Poverty Eradication</w:t>
                            </w:r>
                            <w:r w:rsidRPr="003F67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0677E08" w14:textId="77777777" w:rsidR="00F947C1" w:rsidRDefault="00F947C1" w:rsidP="00F94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3D52" id="Text Box 13" o:spid="_x0000_s1031" type="#_x0000_t202" style="position:absolute;left:0;text-align:left;margin-left:42.75pt;margin-top:30.2pt;width:1in;height:26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" filled="f" stroked="f" strokeweight=".5pt">
                <v:textbox>
                  <w:txbxContent>
                    <w:p w14:paraId="72FFF504" w14:textId="77777777" w:rsidR="00F947C1" w:rsidRPr="003F677C" w:rsidRDefault="00F947C1" w:rsidP="00F947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การสมัครรางวัลฯ </w:t>
                      </w:r>
                      <w:r w:rsidRPr="003F67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ประเภทร่วมใจแก้จน 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28"/>
                        </w:rPr>
                        <w:t>Collaboration towards Poverty Eradication</w:t>
                      </w:r>
                      <w:r w:rsidRPr="003F67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60677E08" w14:textId="77777777" w:rsidR="00F947C1" w:rsidRDefault="00F947C1" w:rsidP="00F947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C16C32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bookmarkStart w:id="8" w:name="_Hlk58797066"/>
      <w:bookmarkEnd w:id="8"/>
    </w:p>
    <w:sectPr w:rsidR="00571F15" w:rsidRPr="00B471AF" w:rsidSect="0005735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FC02" w14:textId="77777777" w:rsidR="00A52C8F" w:rsidRDefault="00A52C8F" w:rsidP="00641F30">
      <w:r>
        <w:separator/>
      </w:r>
    </w:p>
  </w:endnote>
  <w:endnote w:type="continuationSeparator" w:id="0">
    <w:p w14:paraId="5A5C311E" w14:textId="77777777" w:rsidR="00A52C8F" w:rsidRDefault="00A52C8F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6BC" w14:textId="3F2A3C88" w:rsidR="00C76CCC" w:rsidRPr="008F3B18" w:rsidRDefault="002654D7" w:rsidP="00B53754">
    <w:pPr>
      <w:pStyle w:val="a7"/>
      <w:tabs>
        <w:tab w:val="clear" w:pos="4153"/>
        <w:tab w:val="clear" w:pos="8306"/>
        <w:tab w:val="right" w:pos="9355"/>
      </w:tabs>
      <w:rPr>
        <w:rFonts w:ascii="Chicago" w:hAnsi="Chicago"/>
        <w:sz w:val="22"/>
        <w:szCs w:val="24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1DF334E2" wp14:editId="7F3F1170">
          <wp:simplePos x="0" y="0"/>
          <wp:positionH relativeFrom="column">
            <wp:posOffset>-701040</wp:posOffset>
          </wp:positionH>
          <wp:positionV relativeFrom="paragraph">
            <wp:posOffset>-85090</wp:posOffset>
          </wp:positionV>
          <wp:extent cx="7566660" cy="66103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666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94171725"/>
        <w:docPartObj>
          <w:docPartGallery w:val="Page Numbers (Bottom of Page)"/>
          <w:docPartUnique/>
        </w:docPartObj>
      </w:sdtPr>
      <w:sdtEndPr>
        <w:rPr>
          <w:rFonts w:ascii="Chicago" w:hAnsi="Chicago"/>
          <w:noProof/>
          <w:sz w:val="22"/>
          <w:szCs w:val="24"/>
        </w:rPr>
      </w:sdtEndPr>
      <w:sdtContent>
        <w:r w:rsidR="00C76CCC" w:rsidRPr="008F3B18">
          <w:rPr>
            <w:rFonts w:ascii="Chicago" w:hAnsi="Chicago"/>
            <w:sz w:val="22"/>
            <w:szCs w:val="24"/>
          </w:rPr>
          <w:fldChar w:fldCharType="begin"/>
        </w:r>
        <w:r w:rsidR="00C76CCC"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="00C76CCC" w:rsidRPr="008F3B18">
          <w:rPr>
            <w:rFonts w:ascii="Chicago" w:hAnsi="Chicago"/>
            <w:sz w:val="22"/>
            <w:szCs w:val="24"/>
          </w:rPr>
          <w:fldChar w:fldCharType="separate"/>
        </w:r>
        <w:r w:rsidR="007935EE">
          <w:rPr>
            <w:rFonts w:ascii="Chicago" w:hAnsi="Chicago"/>
            <w:noProof/>
            <w:sz w:val="22"/>
            <w:szCs w:val="24"/>
          </w:rPr>
          <w:t>38</w:t>
        </w:r>
        <w:r w:rsidR="00C76CCC" w:rsidRPr="008F3B18">
          <w:rPr>
            <w:rFonts w:ascii="Chicago" w:hAnsi="Chicago"/>
            <w:noProof/>
            <w:sz w:val="22"/>
            <w:szCs w:val="24"/>
          </w:rPr>
          <w:fldChar w:fldCharType="end"/>
        </w:r>
      </w:sdtContent>
    </w:sdt>
    <w:r w:rsidR="00B53754">
      <w:rPr>
        <w:rFonts w:ascii="Chicago" w:hAnsi="Chicago"/>
        <w:sz w:val="22"/>
        <w:szCs w:val="24"/>
      </w:rPr>
      <w:tab/>
    </w:r>
  </w:p>
  <w:p w14:paraId="7DB57FDB" w14:textId="77777777" w:rsidR="00E205E8" w:rsidRDefault="00E205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/>
    <w:sdtContent>
      <w:p w14:paraId="24DB38F6" w14:textId="65940545" w:rsidR="00547258" w:rsidRDefault="00C76CCC">
        <w:pPr>
          <w:pStyle w:val="a7"/>
          <w:jc w:val="right"/>
        </w:pPr>
        <w:r w:rsidRPr="00AD339B">
          <w:rPr>
            <w:rFonts w:ascii="Chicago" w:hAnsi="Chicago"/>
            <w:noProof/>
          </w:rPr>
          <w:drawing>
            <wp:anchor distT="0" distB="0" distL="114300" distR="114300" simplePos="0" relativeHeight="251695104" behindDoc="1" locked="0" layoutInCell="1" allowOverlap="1" wp14:anchorId="047A7A2A" wp14:editId="4B3DFA0E">
              <wp:simplePos x="0" y="0"/>
              <wp:positionH relativeFrom="column">
                <wp:posOffset>-938530</wp:posOffset>
              </wp:positionH>
              <wp:positionV relativeFrom="paragraph">
                <wp:posOffset>-115570</wp:posOffset>
              </wp:positionV>
              <wp:extent cx="7566025" cy="697865"/>
              <wp:effectExtent l="0" t="0" r="0" b="6985"/>
              <wp:wrapNone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6978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47258" w:rsidRPr="00AD339B">
          <w:rPr>
            <w:rFonts w:ascii="Chicago" w:hAnsi="Chicago"/>
          </w:rPr>
          <w:fldChar w:fldCharType="begin"/>
        </w:r>
        <w:r w:rsidR="00547258" w:rsidRPr="00AD339B">
          <w:rPr>
            <w:rFonts w:ascii="Chicago" w:hAnsi="Chicago"/>
          </w:rPr>
          <w:instrText xml:space="preserve"> PAGE   \* MERGEFORMAT </w:instrText>
        </w:r>
        <w:r w:rsidR="00547258" w:rsidRPr="00AD339B">
          <w:rPr>
            <w:rFonts w:ascii="Chicago" w:hAnsi="Chicago"/>
          </w:rPr>
          <w:fldChar w:fldCharType="separate"/>
        </w:r>
        <w:r w:rsidR="007935EE">
          <w:rPr>
            <w:rFonts w:ascii="Chicago" w:hAnsi="Chicago"/>
            <w:noProof/>
          </w:rPr>
          <w:t>37</w:t>
        </w:r>
        <w:r w:rsidR="00547258" w:rsidRPr="00AD339B">
          <w:rPr>
            <w:rFonts w:ascii="Chicago" w:hAnsi="Chicago"/>
            <w:noProof/>
          </w:rPr>
          <w:fldChar w:fldCharType="end"/>
        </w:r>
      </w:p>
    </w:sdtContent>
  </w:sdt>
  <w:p w14:paraId="298DEA5F" w14:textId="33996B0B" w:rsidR="005B6367" w:rsidRDefault="008F3B18" w:rsidP="008F3B18">
    <w:pPr>
      <w:pStyle w:val="a7"/>
      <w:tabs>
        <w:tab w:val="clear" w:pos="4153"/>
        <w:tab w:val="left" w:pos="83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6A2" w14:textId="77777777" w:rsidR="00A52C8F" w:rsidRDefault="00A52C8F" w:rsidP="00641F30">
      <w:r>
        <w:separator/>
      </w:r>
    </w:p>
  </w:footnote>
  <w:footnote w:type="continuationSeparator" w:id="0">
    <w:p w14:paraId="52FF230D" w14:textId="77777777" w:rsidR="00A52C8F" w:rsidRDefault="00A52C8F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2EAF865">
          <wp:simplePos x="0" y="0"/>
          <wp:positionH relativeFrom="column">
            <wp:posOffset>-926058</wp:posOffset>
          </wp:positionH>
          <wp:positionV relativeFrom="paragraph">
            <wp:posOffset>762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080050F"/>
    <w:multiLevelType w:val="hybridMultilevel"/>
    <w:tmpl w:val="24D454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</w:num>
  <w:num w:numId="5">
    <w:abstractNumId w:val="22"/>
  </w:num>
  <w:num w:numId="6">
    <w:abstractNumId w:val="14"/>
  </w:num>
  <w:num w:numId="7">
    <w:abstractNumId w:val="17"/>
  </w:num>
  <w:num w:numId="8">
    <w:abstractNumId w:val="26"/>
  </w:num>
  <w:num w:numId="9">
    <w:abstractNumId w:val="20"/>
  </w:num>
  <w:num w:numId="10">
    <w:abstractNumId w:val="13"/>
  </w:num>
  <w:num w:numId="11">
    <w:abstractNumId w:val="30"/>
  </w:num>
  <w:num w:numId="12">
    <w:abstractNumId w:val="2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3"/>
  </w:num>
  <w:num w:numId="19">
    <w:abstractNumId w:val="9"/>
  </w:num>
  <w:num w:numId="20">
    <w:abstractNumId w:val="23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33465"/>
    <w:rsid w:val="00034D14"/>
    <w:rsid w:val="0004086D"/>
    <w:rsid w:val="000426D3"/>
    <w:rsid w:val="00046E00"/>
    <w:rsid w:val="00050339"/>
    <w:rsid w:val="000509EE"/>
    <w:rsid w:val="00052AC1"/>
    <w:rsid w:val="00053954"/>
    <w:rsid w:val="00057352"/>
    <w:rsid w:val="00057FB1"/>
    <w:rsid w:val="00060CB3"/>
    <w:rsid w:val="00061906"/>
    <w:rsid w:val="000710AF"/>
    <w:rsid w:val="00071299"/>
    <w:rsid w:val="00076C08"/>
    <w:rsid w:val="00080BA6"/>
    <w:rsid w:val="00092BAC"/>
    <w:rsid w:val="00094041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878"/>
    <w:rsid w:val="00103CAD"/>
    <w:rsid w:val="00107EA6"/>
    <w:rsid w:val="00111018"/>
    <w:rsid w:val="0012126D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732"/>
    <w:rsid w:val="00260F2C"/>
    <w:rsid w:val="00263634"/>
    <w:rsid w:val="002654D7"/>
    <w:rsid w:val="0026583B"/>
    <w:rsid w:val="002710E5"/>
    <w:rsid w:val="00276911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6FFC"/>
    <w:rsid w:val="002A72C0"/>
    <w:rsid w:val="002B0E48"/>
    <w:rsid w:val="002C442B"/>
    <w:rsid w:val="002C5692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3F677C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715"/>
    <w:rsid w:val="005170F8"/>
    <w:rsid w:val="0052113B"/>
    <w:rsid w:val="00522454"/>
    <w:rsid w:val="00525B13"/>
    <w:rsid w:val="00525BE1"/>
    <w:rsid w:val="00527325"/>
    <w:rsid w:val="00527932"/>
    <w:rsid w:val="005320C6"/>
    <w:rsid w:val="00533379"/>
    <w:rsid w:val="005338E6"/>
    <w:rsid w:val="00534C07"/>
    <w:rsid w:val="00535600"/>
    <w:rsid w:val="005409ED"/>
    <w:rsid w:val="005429CA"/>
    <w:rsid w:val="00542EE9"/>
    <w:rsid w:val="0054626C"/>
    <w:rsid w:val="00547258"/>
    <w:rsid w:val="00552CC7"/>
    <w:rsid w:val="00556571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448C"/>
    <w:rsid w:val="005B504F"/>
    <w:rsid w:val="005B6367"/>
    <w:rsid w:val="005C3223"/>
    <w:rsid w:val="005C5B6E"/>
    <w:rsid w:val="005C60BD"/>
    <w:rsid w:val="005C7644"/>
    <w:rsid w:val="005D01A6"/>
    <w:rsid w:val="005D4166"/>
    <w:rsid w:val="005E31B5"/>
    <w:rsid w:val="005F0368"/>
    <w:rsid w:val="005F165B"/>
    <w:rsid w:val="0060045A"/>
    <w:rsid w:val="006009F5"/>
    <w:rsid w:val="0060253B"/>
    <w:rsid w:val="00605A79"/>
    <w:rsid w:val="00606006"/>
    <w:rsid w:val="0061146D"/>
    <w:rsid w:val="0061512E"/>
    <w:rsid w:val="006241D9"/>
    <w:rsid w:val="006265FD"/>
    <w:rsid w:val="006268E8"/>
    <w:rsid w:val="00627EBF"/>
    <w:rsid w:val="00634248"/>
    <w:rsid w:val="0064010D"/>
    <w:rsid w:val="00641074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35EE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1911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8001C9"/>
    <w:rsid w:val="0080034A"/>
    <w:rsid w:val="00803832"/>
    <w:rsid w:val="008060FC"/>
    <w:rsid w:val="008062CE"/>
    <w:rsid w:val="00812F8B"/>
    <w:rsid w:val="008147A1"/>
    <w:rsid w:val="00815405"/>
    <w:rsid w:val="00816D6F"/>
    <w:rsid w:val="00817F89"/>
    <w:rsid w:val="00822B99"/>
    <w:rsid w:val="008266B2"/>
    <w:rsid w:val="0082717E"/>
    <w:rsid w:val="00830D00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B9F"/>
    <w:rsid w:val="00880E34"/>
    <w:rsid w:val="0088496D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514F"/>
    <w:rsid w:val="008D78AF"/>
    <w:rsid w:val="008D7A9D"/>
    <w:rsid w:val="008E0DD2"/>
    <w:rsid w:val="008E1910"/>
    <w:rsid w:val="008E73A3"/>
    <w:rsid w:val="008F3B18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413E"/>
    <w:rsid w:val="009543C6"/>
    <w:rsid w:val="00954A16"/>
    <w:rsid w:val="00955839"/>
    <w:rsid w:val="0095676B"/>
    <w:rsid w:val="009604F2"/>
    <w:rsid w:val="00960BBE"/>
    <w:rsid w:val="009615BB"/>
    <w:rsid w:val="00964C3E"/>
    <w:rsid w:val="00970D17"/>
    <w:rsid w:val="00972E80"/>
    <w:rsid w:val="00973D96"/>
    <w:rsid w:val="009749CD"/>
    <w:rsid w:val="009762FD"/>
    <w:rsid w:val="00984D84"/>
    <w:rsid w:val="00984FF0"/>
    <w:rsid w:val="00985592"/>
    <w:rsid w:val="009909B4"/>
    <w:rsid w:val="00994A8E"/>
    <w:rsid w:val="00997C13"/>
    <w:rsid w:val="009A1D31"/>
    <w:rsid w:val="009A1EC4"/>
    <w:rsid w:val="009A2BA1"/>
    <w:rsid w:val="009A42B5"/>
    <w:rsid w:val="009B02A7"/>
    <w:rsid w:val="009B61E1"/>
    <w:rsid w:val="009B6B8A"/>
    <w:rsid w:val="009B7104"/>
    <w:rsid w:val="009B7A6F"/>
    <w:rsid w:val="009C3D4E"/>
    <w:rsid w:val="009C7184"/>
    <w:rsid w:val="009D2342"/>
    <w:rsid w:val="009D2E83"/>
    <w:rsid w:val="009E6462"/>
    <w:rsid w:val="009F0542"/>
    <w:rsid w:val="009F0AE9"/>
    <w:rsid w:val="009F5C7A"/>
    <w:rsid w:val="00A028E8"/>
    <w:rsid w:val="00A10518"/>
    <w:rsid w:val="00A11436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C8F"/>
    <w:rsid w:val="00A52F39"/>
    <w:rsid w:val="00A5396E"/>
    <w:rsid w:val="00A543F9"/>
    <w:rsid w:val="00A5612E"/>
    <w:rsid w:val="00A57DB5"/>
    <w:rsid w:val="00A62E41"/>
    <w:rsid w:val="00A70993"/>
    <w:rsid w:val="00A7160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639"/>
    <w:rsid w:val="00A96DE4"/>
    <w:rsid w:val="00A97EBF"/>
    <w:rsid w:val="00AA0554"/>
    <w:rsid w:val="00AA1269"/>
    <w:rsid w:val="00AA593F"/>
    <w:rsid w:val="00AB004F"/>
    <w:rsid w:val="00AB4791"/>
    <w:rsid w:val="00AB57A6"/>
    <w:rsid w:val="00AC0849"/>
    <w:rsid w:val="00AD339B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2896"/>
    <w:rsid w:val="00B23B67"/>
    <w:rsid w:val="00B24538"/>
    <w:rsid w:val="00B27206"/>
    <w:rsid w:val="00B303B4"/>
    <w:rsid w:val="00B31600"/>
    <w:rsid w:val="00B32B15"/>
    <w:rsid w:val="00B41F7A"/>
    <w:rsid w:val="00B457BE"/>
    <w:rsid w:val="00B471AF"/>
    <w:rsid w:val="00B52A94"/>
    <w:rsid w:val="00B53754"/>
    <w:rsid w:val="00B53B17"/>
    <w:rsid w:val="00B549AC"/>
    <w:rsid w:val="00B63583"/>
    <w:rsid w:val="00B66183"/>
    <w:rsid w:val="00B67AD2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2CCF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16C32"/>
    <w:rsid w:val="00C27926"/>
    <w:rsid w:val="00C32A3E"/>
    <w:rsid w:val="00C32F4B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02AA"/>
    <w:rsid w:val="00CB16AF"/>
    <w:rsid w:val="00CB4294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46EF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2712"/>
    <w:rsid w:val="00D77B8F"/>
    <w:rsid w:val="00D97EFC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012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205E8"/>
    <w:rsid w:val="00E2799A"/>
    <w:rsid w:val="00E305BB"/>
    <w:rsid w:val="00E32343"/>
    <w:rsid w:val="00E33713"/>
    <w:rsid w:val="00E338A2"/>
    <w:rsid w:val="00E33AC6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1433"/>
    <w:rsid w:val="00EA4331"/>
    <w:rsid w:val="00EB01EF"/>
    <w:rsid w:val="00EB1140"/>
    <w:rsid w:val="00EB19F4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12AE"/>
    <w:rsid w:val="00ED3A43"/>
    <w:rsid w:val="00EE156E"/>
    <w:rsid w:val="00EF4E46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59A6"/>
    <w:rsid w:val="00F65BAF"/>
    <w:rsid w:val="00F66954"/>
    <w:rsid w:val="00F704B1"/>
    <w:rsid w:val="00F73307"/>
    <w:rsid w:val="00F814F1"/>
    <w:rsid w:val="00F832A4"/>
    <w:rsid w:val="00F85820"/>
    <w:rsid w:val="00F86AEC"/>
    <w:rsid w:val="00F9168C"/>
    <w:rsid w:val="00F91DE3"/>
    <w:rsid w:val="00F93EB8"/>
    <w:rsid w:val="00F947C1"/>
    <w:rsid w:val="00F97363"/>
    <w:rsid w:val="00FA0353"/>
    <w:rsid w:val="00FA195D"/>
    <w:rsid w:val="00FA3F89"/>
    <w:rsid w:val="00FB56B6"/>
    <w:rsid w:val="00FB705D"/>
    <w:rsid w:val="00FD088A"/>
    <w:rsid w:val="00FD264A"/>
    <w:rsid w:val="00FD7677"/>
    <w:rsid w:val="00FE0C2E"/>
    <w:rsid w:val="00FE1372"/>
    <w:rsid w:val="00FE15BD"/>
    <w:rsid w:val="00FE289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5837-72C5-42EA-970D-348106A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08T10:43:00Z</cp:lastPrinted>
  <dcterms:created xsi:type="dcterms:W3CDTF">2021-11-16T08:02:00Z</dcterms:created>
  <dcterms:modified xsi:type="dcterms:W3CDTF">2021-11-16T08:02:00Z</dcterms:modified>
</cp:coreProperties>
</file>